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F8E" w:rsidRDefault="002463AF" w:rsidP="00195F8E">
      <w:pPr>
        <w:rPr>
          <w:sz w:val="40"/>
          <w:szCs w:val="40"/>
        </w:rPr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margin">
              <wp:posOffset>-926465</wp:posOffset>
            </wp:positionH>
            <wp:positionV relativeFrom="margin">
              <wp:posOffset>-1040765</wp:posOffset>
            </wp:positionV>
            <wp:extent cx="7662545" cy="11186795"/>
            <wp:effectExtent l="19050" t="0" r="0" b="0"/>
            <wp:wrapNone/>
            <wp:docPr id="2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2545" cy="1118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15CB">
        <w:rPr>
          <w:sz w:val="40"/>
          <w:szCs w:val="40"/>
        </w:rPr>
        <w:t>Endelig bekreftelse Grand Bodø FFO</w:t>
      </w:r>
    </w:p>
    <w:p w:rsidR="00195F8E" w:rsidRDefault="00195F8E" w:rsidP="00D015CB">
      <w:pPr>
        <w:spacing w:after="0"/>
      </w:pPr>
      <w:r w:rsidRPr="00D83592">
        <w:t>Avtalen gjelder plass på</w:t>
      </w:r>
      <w:r w:rsidR="008279F3">
        <w:t xml:space="preserve"> Grand Bodøs</w:t>
      </w:r>
      <w:r w:rsidRPr="00D83592">
        <w:t xml:space="preserve"> Fotballfritidsordning</w:t>
      </w:r>
      <w:r w:rsidR="009622AB">
        <w:t xml:space="preserve"> for perioden 28.8-2017-22.6.2018</w:t>
      </w:r>
    </w:p>
    <w:p w:rsidR="00D015CB" w:rsidRPr="00D83592" w:rsidRDefault="00D015CB" w:rsidP="00195F8E">
      <w:r>
        <w:t xml:space="preserve">For øvrige retningslinjer og regler se: </w:t>
      </w:r>
      <w:hyperlink r:id="rId10" w:history="1">
        <w:r w:rsidRPr="0071285E">
          <w:rPr>
            <w:rStyle w:val="Hyperlink"/>
          </w:rPr>
          <w:t>www.ikgrand.no</w:t>
        </w:r>
      </w:hyperlink>
      <w:r>
        <w:t xml:space="preserve">  Kan også på forespørsel sendes pr post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1"/>
        <w:gridCol w:w="2976"/>
        <w:gridCol w:w="2661"/>
      </w:tblGrid>
      <w:tr w:rsidR="00195F8E" w:rsidRPr="00D83592" w:rsidTr="00395B2A">
        <w:tc>
          <w:tcPr>
            <w:tcW w:w="3652" w:type="dxa"/>
          </w:tcPr>
          <w:p w:rsidR="00195F8E" w:rsidRPr="00D83592" w:rsidRDefault="00997EFC" w:rsidP="00997EFC">
            <w:r>
              <w:t>Barnets navn</w:t>
            </w:r>
            <w:r w:rsidR="00195F8E" w:rsidRPr="00D83592">
              <w:t xml:space="preserve">:                                                       </w:t>
            </w:r>
          </w:p>
        </w:tc>
        <w:tc>
          <w:tcPr>
            <w:tcW w:w="5636" w:type="dxa"/>
            <w:gridSpan w:val="2"/>
          </w:tcPr>
          <w:p w:rsidR="00195F8E" w:rsidRPr="00D83592" w:rsidRDefault="00195F8E" w:rsidP="00395B2A">
            <w:r w:rsidRPr="00D83592">
              <w:t>Fødselsdato:</w:t>
            </w:r>
          </w:p>
        </w:tc>
      </w:tr>
      <w:tr w:rsidR="00195F8E" w:rsidRPr="00D83592" w:rsidTr="00395B2A">
        <w:tc>
          <w:tcPr>
            <w:tcW w:w="3652" w:type="dxa"/>
          </w:tcPr>
          <w:p w:rsidR="00195F8E" w:rsidRPr="00D83592" w:rsidRDefault="00195F8E" w:rsidP="00395B2A">
            <w:r w:rsidRPr="00D83592">
              <w:t>Adresse:</w:t>
            </w:r>
          </w:p>
        </w:tc>
        <w:tc>
          <w:tcPr>
            <w:tcW w:w="2977" w:type="dxa"/>
          </w:tcPr>
          <w:p w:rsidR="00195F8E" w:rsidRPr="00D83592" w:rsidRDefault="00195F8E" w:rsidP="00395B2A">
            <w:r w:rsidRPr="00D83592">
              <w:t>Postnr:</w:t>
            </w:r>
          </w:p>
        </w:tc>
        <w:tc>
          <w:tcPr>
            <w:tcW w:w="2659" w:type="dxa"/>
          </w:tcPr>
          <w:p w:rsidR="00195F8E" w:rsidRPr="00D83592" w:rsidRDefault="00195F8E" w:rsidP="00395B2A">
            <w:r w:rsidRPr="00D83592">
              <w:t>Tlf</w:t>
            </w:r>
            <w:r w:rsidR="003571AC">
              <w:t xml:space="preserve"> foresatte</w:t>
            </w:r>
            <w:r w:rsidRPr="00D83592">
              <w:t>:</w:t>
            </w:r>
          </w:p>
        </w:tc>
      </w:tr>
      <w:tr w:rsidR="00195F8E" w:rsidRPr="00D83592" w:rsidTr="00395B2A">
        <w:tc>
          <w:tcPr>
            <w:tcW w:w="3652" w:type="dxa"/>
          </w:tcPr>
          <w:p w:rsidR="00195F8E" w:rsidRPr="00D83592" w:rsidRDefault="00195F8E" w:rsidP="00395B2A">
            <w:r w:rsidRPr="00D83592">
              <w:t>Kjønn:</w:t>
            </w:r>
          </w:p>
        </w:tc>
        <w:tc>
          <w:tcPr>
            <w:tcW w:w="2977" w:type="dxa"/>
          </w:tcPr>
          <w:p w:rsidR="00195F8E" w:rsidRPr="00D83592" w:rsidRDefault="00195F8E" w:rsidP="00395B2A">
            <w:r w:rsidRPr="00D83592">
              <w:t>Nasjonalitet:</w:t>
            </w:r>
          </w:p>
        </w:tc>
        <w:tc>
          <w:tcPr>
            <w:tcW w:w="2659" w:type="dxa"/>
          </w:tcPr>
          <w:p w:rsidR="00195F8E" w:rsidRPr="00D83592" w:rsidRDefault="00195F8E" w:rsidP="00395B2A">
            <w:r w:rsidRPr="00D83592">
              <w:t>Hovedspråk:</w:t>
            </w:r>
          </w:p>
        </w:tc>
      </w:tr>
      <w:tr w:rsidR="008279F3" w:rsidRPr="00D83592" w:rsidTr="008279F3">
        <w:tc>
          <w:tcPr>
            <w:tcW w:w="3652" w:type="dxa"/>
            <w:tcBorders>
              <w:right w:val="single" w:sz="4" w:space="0" w:color="auto"/>
            </w:tcBorders>
          </w:tcPr>
          <w:p w:rsidR="008279F3" w:rsidRPr="00D83592" w:rsidRDefault="008279F3" w:rsidP="00D015CB">
            <w:pPr>
              <w:spacing w:after="0"/>
            </w:pPr>
            <w:r>
              <w:t xml:space="preserve">Skoleår: </w:t>
            </w:r>
          </w:p>
        </w:tc>
        <w:tc>
          <w:tcPr>
            <w:tcW w:w="2974" w:type="dxa"/>
            <w:tcBorders>
              <w:left w:val="single" w:sz="4" w:space="0" w:color="auto"/>
              <w:right w:val="single" w:sz="4" w:space="0" w:color="auto"/>
            </w:tcBorders>
          </w:tcPr>
          <w:p w:rsidR="008279F3" w:rsidRPr="00D83592" w:rsidRDefault="008279F3" w:rsidP="00395B2A">
            <w:r>
              <w:t>Klassetrinn:</w:t>
            </w:r>
          </w:p>
        </w:tc>
        <w:tc>
          <w:tcPr>
            <w:tcW w:w="2662" w:type="dxa"/>
            <w:tcBorders>
              <w:left w:val="single" w:sz="4" w:space="0" w:color="auto"/>
            </w:tcBorders>
          </w:tcPr>
          <w:p w:rsidR="008279F3" w:rsidRPr="00D83592" w:rsidRDefault="008279F3" w:rsidP="008279F3">
            <w:r>
              <w:t xml:space="preserve">Skole: </w:t>
            </w:r>
          </w:p>
        </w:tc>
      </w:tr>
    </w:tbl>
    <w:p w:rsidR="00997EFC" w:rsidRDefault="00997EFC" w:rsidP="00D015CB">
      <w:pPr>
        <w:spacing w:after="0"/>
      </w:pPr>
    </w:p>
    <w:p w:rsidR="00195F8E" w:rsidRDefault="00997EFC" w:rsidP="00D015CB">
      <w:pPr>
        <w:spacing w:after="0"/>
      </w:pPr>
      <w:r>
        <w:t xml:space="preserve">Hvilke ukedager er ønsket. </w:t>
      </w:r>
      <w:r w:rsidR="00195F8E" w:rsidRPr="00D83592">
        <w:t>Kryss av</w:t>
      </w:r>
      <w:r>
        <w:t>.</w:t>
      </w:r>
    </w:p>
    <w:p w:rsidR="005B281A" w:rsidRPr="00D83592" w:rsidRDefault="005B281A" w:rsidP="00D015CB">
      <w:pPr>
        <w:spacing w:after="0"/>
      </w:pPr>
    </w:p>
    <w:p w:rsidR="00195F8E" w:rsidRPr="00D83592" w:rsidRDefault="00997EFC" w:rsidP="00195F8E">
      <w:pPr>
        <w:numPr>
          <w:ilvl w:val="0"/>
          <w:numId w:val="1"/>
        </w:numPr>
      </w:pPr>
      <w:r>
        <w:t>Mandager</w:t>
      </w:r>
      <w:r w:rsidR="00195F8E" w:rsidRPr="00D83592">
        <w:t xml:space="preserve"> </w:t>
      </w:r>
      <w:r w:rsidR="003571AC">
        <w:t>(Jenter og gutter 2. -</w:t>
      </w:r>
      <w:r w:rsidR="009622AB">
        <w:t xml:space="preserve"> </w:t>
      </w:r>
      <w:r w:rsidR="003571AC">
        <w:t>4. klasse)</w:t>
      </w:r>
      <w:r w:rsidR="00195F8E" w:rsidRPr="00D83592">
        <w:t xml:space="preserve">     </w:t>
      </w:r>
    </w:p>
    <w:p w:rsidR="00195F8E" w:rsidRPr="00D83592" w:rsidRDefault="00997EFC" w:rsidP="00195F8E">
      <w:pPr>
        <w:numPr>
          <w:ilvl w:val="0"/>
          <w:numId w:val="1"/>
        </w:numPr>
      </w:pPr>
      <w:r>
        <w:t>Tirsdager</w:t>
      </w:r>
      <w:r w:rsidR="003571AC">
        <w:t xml:space="preserve"> (Jenter og gutter 2. -</w:t>
      </w:r>
      <w:r w:rsidR="009622AB">
        <w:t xml:space="preserve"> </w:t>
      </w:r>
      <w:r w:rsidR="003571AC">
        <w:t>4. klasse)</w:t>
      </w:r>
      <w:r w:rsidR="003571AC" w:rsidRPr="00D83592">
        <w:t xml:space="preserve">     </w:t>
      </w:r>
    </w:p>
    <w:p w:rsidR="00195F8E" w:rsidRPr="00D83592" w:rsidRDefault="00997EFC" w:rsidP="00195F8E">
      <w:pPr>
        <w:numPr>
          <w:ilvl w:val="0"/>
          <w:numId w:val="1"/>
        </w:numPr>
      </w:pPr>
      <w:r>
        <w:t>Onsdager</w:t>
      </w:r>
      <w:r w:rsidR="009622AB">
        <w:t xml:space="preserve"> (Jenter og gutter 2. – 4. klasse</w:t>
      </w:r>
      <w:r w:rsidR="003571AC">
        <w:t>)</w:t>
      </w:r>
    </w:p>
    <w:p w:rsidR="00195F8E" w:rsidRDefault="00997EFC" w:rsidP="00195F8E">
      <w:pPr>
        <w:numPr>
          <w:ilvl w:val="0"/>
          <w:numId w:val="1"/>
        </w:numPr>
      </w:pPr>
      <w:r>
        <w:t>Torsdager</w:t>
      </w:r>
      <w:r w:rsidR="003571AC">
        <w:t xml:space="preserve"> (Jenter og gutter 2. -</w:t>
      </w:r>
      <w:r w:rsidR="009622AB">
        <w:t xml:space="preserve"> </w:t>
      </w:r>
      <w:r w:rsidR="003571AC">
        <w:t>4. klasse)</w:t>
      </w:r>
      <w:r w:rsidR="003571AC" w:rsidRPr="00D83592">
        <w:t xml:space="preserve">     </w:t>
      </w:r>
    </w:p>
    <w:p w:rsidR="005B281A" w:rsidRPr="00D83592" w:rsidRDefault="00FA4194" w:rsidP="005B281A">
      <w:pPr>
        <w:tabs>
          <w:tab w:val="left" w:pos="4769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317240</wp:posOffset>
                </wp:positionH>
                <wp:positionV relativeFrom="paragraph">
                  <wp:posOffset>60325</wp:posOffset>
                </wp:positionV>
                <wp:extent cx="90805" cy="90805"/>
                <wp:effectExtent l="2540" t="0" r="8255" b="1397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61.2pt;margin-top:4.75pt;width:7.1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17495</wp:posOffset>
                </wp:positionH>
                <wp:positionV relativeFrom="paragraph">
                  <wp:posOffset>60325</wp:posOffset>
                </wp:positionV>
                <wp:extent cx="90805" cy="90805"/>
                <wp:effectExtent l="0" t="0" r="12700" b="1397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21.85pt;margin-top:4.75pt;width:7.1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"/>
            </w:pict>
          </mc:Fallback>
        </mc:AlternateContent>
      </w:r>
      <w:r w:rsidR="005B281A">
        <w:t xml:space="preserve">Ønsker dere å benytte dere av hentetjenesten:  </w:t>
      </w:r>
      <w:r w:rsidR="005B281A">
        <w:tab/>
        <w:t xml:space="preserve">Ja            Nei   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517"/>
        <w:gridCol w:w="3061"/>
        <w:gridCol w:w="2289"/>
        <w:gridCol w:w="2289"/>
      </w:tblGrid>
      <w:tr w:rsidR="00195F8E" w:rsidTr="00D015CB">
        <w:trPr>
          <w:trHeight w:val="253"/>
        </w:trPr>
        <w:tc>
          <w:tcPr>
            <w:tcW w:w="1517" w:type="dxa"/>
            <w:tcBorders>
              <w:top w:val="nil"/>
              <w:left w:val="nil"/>
              <w:bottom w:val="single" w:sz="18" w:space="0" w:color="000000"/>
              <w:right w:val="single" w:sz="8" w:space="0" w:color="000000"/>
            </w:tcBorders>
          </w:tcPr>
          <w:p w:rsidR="00195F8E" w:rsidRPr="00FE6112" w:rsidRDefault="00195F8E" w:rsidP="00395B2A">
            <w:pPr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95F8E" w:rsidRPr="00FE6112" w:rsidRDefault="00195F8E" w:rsidP="00395B2A">
            <w:pPr>
              <w:rPr>
                <w:rFonts w:ascii="Cambria" w:eastAsia="Times New Roman" w:hAnsi="Cambria"/>
                <w:b/>
                <w:bCs/>
              </w:rPr>
            </w:pPr>
            <w:r w:rsidRPr="00FE6112">
              <w:rPr>
                <w:rFonts w:ascii="Cambria" w:eastAsia="Times New Roman" w:hAnsi="Cambria"/>
                <w:b/>
                <w:bCs/>
              </w:rPr>
              <w:t>Navn</w:t>
            </w:r>
          </w:p>
        </w:tc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95F8E" w:rsidRPr="00FE6112" w:rsidRDefault="00195F8E" w:rsidP="00395B2A">
            <w:pPr>
              <w:rPr>
                <w:rFonts w:ascii="Cambria" w:eastAsia="Times New Roman" w:hAnsi="Cambria"/>
                <w:b/>
                <w:bCs/>
              </w:rPr>
            </w:pPr>
            <w:r w:rsidRPr="00FE6112">
              <w:rPr>
                <w:rFonts w:ascii="Cambria" w:eastAsia="Times New Roman" w:hAnsi="Cambria"/>
                <w:b/>
                <w:bCs/>
              </w:rPr>
              <w:t>Adresse</w:t>
            </w:r>
          </w:p>
        </w:tc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95F8E" w:rsidRPr="00FE6112" w:rsidRDefault="00195F8E" w:rsidP="00395B2A">
            <w:pPr>
              <w:rPr>
                <w:rFonts w:ascii="Cambria" w:eastAsia="Times New Roman" w:hAnsi="Cambria"/>
                <w:b/>
                <w:bCs/>
              </w:rPr>
            </w:pPr>
            <w:r w:rsidRPr="00FE6112">
              <w:rPr>
                <w:rFonts w:ascii="Cambria" w:eastAsia="Times New Roman" w:hAnsi="Cambria"/>
                <w:b/>
                <w:bCs/>
              </w:rPr>
              <w:t>Fødselsnr 11 siffer</w:t>
            </w:r>
          </w:p>
        </w:tc>
      </w:tr>
      <w:tr w:rsidR="00195F8E" w:rsidTr="00D015CB">
        <w:trPr>
          <w:trHeight w:val="435"/>
        </w:trPr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95F8E" w:rsidRPr="00FE6112" w:rsidRDefault="00195F8E" w:rsidP="00395B2A">
            <w:pPr>
              <w:rPr>
                <w:rFonts w:ascii="Cambria" w:eastAsia="Times New Roman" w:hAnsi="Cambria"/>
                <w:b/>
                <w:bCs/>
              </w:rPr>
            </w:pPr>
            <w:r w:rsidRPr="00FE6112">
              <w:rPr>
                <w:rFonts w:ascii="Cambria" w:eastAsia="Times New Roman" w:hAnsi="Cambria"/>
                <w:b/>
                <w:bCs/>
              </w:rPr>
              <w:t>Mor: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95F8E" w:rsidRDefault="00195F8E" w:rsidP="00395B2A"/>
        </w:tc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95F8E" w:rsidRDefault="00195F8E" w:rsidP="00395B2A"/>
        </w:tc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95F8E" w:rsidRDefault="00195F8E" w:rsidP="00395B2A"/>
        </w:tc>
      </w:tr>
      <w:tr w:rsidR="00195F8E" w:rsidTr="00D015CB">
        <w:trPr>
          <w:trHeight w:val="315"/>
        </w:trPr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F8E" w:rsidRPr="00FE6112" w:rsidRDefault="00195F8E" w:rsidP="00395B2A">
            <w:pPr>
              <w:rPr>
                <w:rFonts w:ascii="Cambria" w:eastAsia="Times New Roman" w:hAnsi="Cambria"/>
                <w:b/>
                <w:bCs/>
              </w:rPr>
            </w:pPr>
            <w:r w:rsidRPr="00FE6112">
              <w:rPr>
                <w:rFonts w:ascii="Cambria" w:eastAsia="Times New Roman" w:hAnsi="Cambria"/>
                <w:b/>
                <w:bCs/>
              </w:rPr>
              <w:t>Far: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F8E" w:rsidRDefault="00195F8E" w:rsidP="00395B2A"/>
        </w:tc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F8E" w:rsidRDefault="00195F8E" w:rsidP="00395B2A"/>
        </w:tc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F8E" w:rsidRDefault="00195F8E" w:rsidP="00395B2A"/>
        </w:tc>
      </w:tr>
    </w:tbl>
    <w:p w:rsidR="00195F8E" w:rsidRPr="005F3262" w:rsidRDefault="0026309F" w:rsidP="00195F8E">
      <w:pPr>
        <w:rPr>
          <w:b/>
          <w:sz w:val="28"/>
          <w:szCs w:val="28"/>
        </w:rPr>
      </w:pPr>
      <w:r w:rsidRPr="00D83592">
        <w:rPr>
          <w:sz w:val="24"/>
          <w:szCs w:val="24"/>
        </w:rPr>
        <w:t>Etter at avtalen er inngått, gjelder 2 måneders oppsigelse fra den 1. i hver måned. Ved endring må ny avtale inngås. Avtalen kan ikke endres i oppsigelsestida</w:t>
      </w:r>
      <w:r>
        <w:rPr>
          <w:sz w:val="24"/>
          <w:szCs w:val="24"/>
        </w:rPr>
        <w:t>.</w:t>
      </w:r>
      <w:r w:rsidRPr="00D83592">
        <w:t xml:space="preserve"> </w:t>
      </w:r>
      <w:r w:rsidR="009622AB">
        <w:br/>
      </w:r>
      <w:r w:rsidR="00195F8E" w:rsidRPr="005F3262">
        <w:rPr>
          <w:b/>
          <w:sz w:val="28"/>
          <w:szCs w:val="28"/>
        </w:rPr>
        <w:t>Avtalen må under</w:t>
      </w:r>
      <w:r w:rsidR="009622AB">
        <w:rPr>
          <w:b/>
          <w:sz w:val="28"/>
          <w:szCs w:val="28"/>
        </w:rPr>
        <w:t>tegn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2694"/>
        <w:gridCol w:w="3008"/>
      </w:tblGrid>
      <w:tr w:rsidR="00195F8E" w:rsidTr="00395B2A">
        <w:tc>
          <w:tcPr>
            <w:tcW w:w="9212" w:type="dxa"/>
            <w:gridSpan w:val="3"/>
          </w:tcPr>
          <w:p w:rsidR="00195F8E" w:rsidRPr="00FE6112" w:rsidRDefault="00195F8E" w:rsidP="00395B2A">
            <w:pPr>
              <w:rPr>
                <w:b/>
              </w:rPr>
            </w:pPr>
            <w:r>
              <w:t xml:space="preserve"> </w:t>
            </w:r>
            <w:r w:rsidRPr="00FE6112">
              <w:rPr>
                <w:b/>
              </w:rPr>
              <w:t>Sted og Dato:</w:t>
            </w:r>
          </w:p>
        </w:tc>
      </w:tr>
      <w:tr w:rsidR="00195F8E" w:rsidTr="00395B2A">
        <w:tc>
          <w:tcPr>
            <w:tcW w:w="3510" w:type="dxa"/>
          </w:tcPr>
          <w:p w:rsidR="00195F8E" w:rsidRDefault="00195F8E" w:rsidP="00395B2A"/>
        </w:tc>
        <w:tc>
          <w:tcPr>
            <w:tcW w:w="2694" w:type="dxa"/>
          </w:tcPr>
          <w:p w:rsidR="00195F8E" w:rsidRDefault="00195F8E" w:rsidP="00395B2A"/>
        </w:tc>
        <w:tc>
          <w:tcPr>
            <w:tcW w:w="3008" w:type="dxa"/>
          </w:tcPr>
          <w:p w:rsidR="00195F8E" w:rsidRDefault="00195F8E" w:rsidP="00395B2A"/>
        </w:tc>
      </w:tr>
      <w:tr w:rsidR="00195F8E" w:rsidTr="00395B2A">
        <w:trPr>
          <w:trHeight w:val="783"/>
        </w:trPr>
        <w:tc>
          <w:tcPr>
            <w:tcW w:w="3510" w:type="dxa"/>
          </w:tcPr>
          <w:p w:rsidR="00195F8E" w:rsidRDefault="00195F8E" w:rsidP="00395B2A">
            <w:pPr>
              <w:jc w:val="center"/>
            </w:pPr>
            <w:r>
              <w:t>Signatur</w:t>
            </w:r>
          </w:p>
          <w:p w:rsidR="00195F8E" w:rsidRDefault="00195F8E" w:rsidP="00D015CB"/>
        </w:tc>
        <w:tc>
          <w:tcPr>
            <w:tcW w:w="2694" w:type="dxa"/>
          </w:tcPr>
          <w:p w:rsidR="00195F8E" w:rsidRDefault="00195F8E" w:rsidP="00395B2A">
            <w:pPr>
              <w:jc w:val="center"/>
            </w:pPr>
            <w:r>
              <w:t>Signatur</w:t>
            </w:r>
          </w:p>
          <w:p w:rsidR="00195F8E" w:rsidRDefault="00195F8E" w:rsidP="00395B2A">
            <w:pPr>
              <w:jc w:val="center"/>
            </w:pPr>
            <w:r>
              <w:t>Foresatte</w:t>
            </w:r>
          </w:p>
        </w:tc>
        <w:tc>
          <w:tcPr>
            <w:tcW w:w="3008" w:type="dxa"/>
          </w:tcPr>
          <w:p w:rsidR="00195F8E" w:rsidRDefault="00195F8E" w:rsidP="00395B2A">
            <w:pPr>
              <w:jc w:val="center"/>
            </w:pPr>
            <w:r>
              <w:t>Signatur</w:t>
            </w:r>
          </w:p>
          <w:p w:rsidR="00195F8E" w:rsidRDefault="00195F8E" w:rsidP="00395B2A">
            <w:pPr>
              <w:jc w:val="center"/>
            </w:pPr>
            <w:r>
              <w:t>Foresatte</w:t>
            </w:r>
          </w:p>
        </w:tc>
      </w:tr>
    </w:tbl>
    <w:p w:rsidR="00195F8E" w:rsidRDefault="00195F8E" w:rsidP="00195F8E"/>
    <w:p w:rsidR="0026309F" w:rsidRDefault="00195F8E" w:rsidP="00195F8E">
      <w:r>
        <w:t xml:space="preserve">Avtalen sendes til: </w:t>
      </w:r>
      <w:hyperlink r:id="rId11" w:history="1">
        <w:r w:rsidR="002463AF" w:rsidRPr="00425754">
          <w:rPr>
            <w:rStyle w:val="Hyperlink"/>
          </w:rPr>
          <w:t>christian@ikgrand.no</w:t>
        </w:r>
      </w:hyperlink>
      <w:r w:rsidR="00D015CB">
        <w:t xml:space="preserve"> eller til</w:t>
      </w:r>
      <w:r>
        <w:t>: Idrettsklubben Grand Bodø, Postboks 252, 8001 Bodø</w:t>
      </w:r>
    </w:p>
    <w:p w:rsidR="009622AB" w:rsidRDefault="009622AB" w:rsidP="00195F8E"/>
    <w:p w:rsidR="009622AB" w:rsidRDefault="009622AB" w:rsidP="00195F8E"/>
    <w:p w:rsidR="009622AB" w:rsidRDefault="009622AB" w:rsidP="00195F8E"/>
    <w:p w:rsidR="009451A7" w:rsidRPr="00D83592" w:rsidRDefault="005B281A" w:rsidP="005B281A">
      <w:pPr>
        <w:pStyle w:val="Heading1"/>
        <w:rPr>
          <w:sz w:val="24"/>
          <w:szCs w:val="24"/>
        </w:rPr>
      </w:pPr>
      <w:r>
        <w:t>Generell informasjon:</w:t>
      </w:r>
    </w:p>
    <w:p w:rsidR="009451A7" w:rsidRPr="00D83592" w:rsidRDefault="009451A7" w:rsidP="009451A7">
      <w:pPr>
        <w:pStyle w:val="ListParagraph"/>
      </w:pPr>
    </w:p>
    <w:p w:rsidR="009451A7" w:rsidRPr="00D83592" w:rsidRDefault="009451A7" w:rsidP="009451A7">
      <w:pPr>
        <w:numPr>
          <w:ilvl w:val="0"/>
          <w:numId w:val="3"/>
        </w:numPr>
        <w:rPr>
          <w:sz w:val="24"/>
          <w:szCs w:val="24"/>
        </w:rPr>
      </w:pPr>
      <w:r w:rsidRPr="00D83592">
        <w:rPr>
          <w:sz w:val="24"/>
          <w:szCs w:val="24"/>
        </w:rPr>
        <w:t>Når skal barnet hentes på skolen?</w:t>
      </w:r>
      <w:r>
        <w:rPr>
          <w:sz w:val="24"/>
          <w:szCs w:val="24"/>
        </w:rPr>
        <w:t xml:space="preserve"> (Gjelder de som skal benytte seg av hentetjenesten)</w:t>
      </w:r>
    </w:p>
    <w:p w:rsidR="009451A7" w:rsidRPr="00D83592" w:rsidRDefault="009451A7" w:rsidP="009451A7">
      <w:pPr>
        <w:ind w:left="720"/>
        <w:rPr>
          <w:sz w:val="24"/>
          <w:szCs w:val="24"/>
        </w:rPr>
      </w:pPr>
    </w:p>
    <w:p w:rsidR="009451A7" w:rsidRPr="00D83592" w:rsidRDefault="009451A7" w:rsidP="009451A7">
      <w:pPr>
        <w:ind w:left="720"/>
        <w:rPr>
          <w:sz w:val="24"/>
          <w:szCs w:val="24"/>
        </w:rPr>
      </w:pPr>
    </w:p>
    <w:p w:rsidR="009451A7" w:rsidRPr="00D83592" w:rsidRDefault="009451A7" w:rsidP="009451A7">
      <w:pPr>
        <w:numPr>
          <w:ilvl w:val="0"/>
          <w:numId w:val="3"/>
        </w:numPr>
        <w:rPr>
          <w:sz w:val="24"/>
          <w:szCs w:val="24"/>
        </w:rPr>
      </w:pPr>
      <w:r w:rsidRPr="00D83592">
        <w:rPr>
          <w:sz w:val="24"/>
          <w:szCs w:val="24"/>
        </w:rPr>
        <w:t xml:space="preserve"> Dersom vi skal hente barnet på skolen har vi behov for å kunne hente barnet</w:t>
      </w:r>
      <w:r>
        <w:rPr>
          <w:sz w:val="24"/>
          <w:szCs w:val="24"/>
        </w:rPr>
        <w:t xml:space="preserve"> i buss</w:t>
      </w:r>
      <w:r w:rsidRPr="00D83592">
        <w:rPr>
          <w:sz w:val="24"/>
          <w:szCs w:val="24"/>
        </w:rPr>
        <w:t>, kan du bekrefte at dette er greit?</w:t>
      </w:r>
    </w:p>
    <w:p w:rsidR="009451A7" w:rsidRPr="00D83592" w:rsidRDefault="009451A7" w:rsidP="009451A7">
      <w:pPr>
        <w:ind w:left="360"/>
        <w:rPr>
          <w:sz w:val="24"/>
          <w:szCs w:val="24"/>
        </w:rPr>
      </w:pPr>
    </w:p>
    <w:p w:rsidR="009451A7" w:rsidRPr="00D83592" w:rsidRDefault="009451A7" w:rsidP="009451A7">
      <w:pPr>
        <w:ind w:left="720"/>
        <w:rPr>
          <w:sz w:val="24"/>
          <w:szCs w:val="24"/>
        </w:rPr>
      </w:pPr>
    </w:p>
    <w:p w:rsidR="009451A7" w:rsidRDefault="009451A7" w:rsidP="009451A7">
      <w:pPr>
        <w:numPr>
          <w:ilvl w:val="0"/>
          <w:numId w:val="3"/>
        </w:numPr>
        <w:rPr>
          <w:sz w:val="24"/>
          <w:szCs w:val="24"/>
        </w:rPr>
      </w:pPr>
      <w:r w:rsidRPr="00D83592">
        <w:rPr>
          <w:sz w:val="24"/>
          <w:szCs w:val="24"/>
        </w:rPr>
        <w:t>Hvordan skal barnet komme seg hjem fra fritidsordninga? Skal det hentes, eller gå hjem selv?</w:t>
      </w:r>
    </w:p>
    <w:p w:rsidR="009451A7" w:rsidRPr="00797101" w:rsidRDefault="009451A7" w:rsidP="009451A7">
      <w:pPr>
        <w:ind w:left="720"/>
        <w:rPr>
          <w:sz w:val="24"/>
          <w:szCs w:val="24"/>
        </w:rPr>
      </w:pPr>
    </w:p>
    <w:p w:rsidR="009451A7" w:rsidRPr="00D83592" w:rsidRDefault="009451A7" w:rsidP="009451A7">
      <w:pPr>
        <w:ind w:left="720"/>
        <w:rPr>
          <w:sz w:val="24"/>
          <w:szCs w:val="24"/>
        </w:rPr>
      </w:pPr>
    </w:p>
    <w:p w:rsidR="009451A7" w:rsidRDefault="009451A7" w:rsidP="009451A7">
      <w:pPr>
        <w:numPr>
          <w:ilvl w:val="0"/>
          <w:numId w:val="3"/>
        </w:numPr>
        <w:rPr>
          <w:sz w:val="24"/>
          <w:szCs w:val="24"/>
        </w:rPr>
      </w:pPr>
      <w:r w:rsidRPr="00D83592">
        <w:rPr>
          <w:sz w:val="24"/>
          <w:szCs w:val="24"/>
        </w:rPr>
        <w:t>Hvem skal i så fall hente det?</w:t>
      </w:r>
    </w:p>
    <w:p w:rsidR="009451A7" w:rsidRDefault="009451A7" w:rsidP="009451A7">
      <w:pPr>
        <w:pStyle w:val="ListParagraph"/>
      </w:pPr>
    </w:p>
    <w:p w:rsidR="009451A7" w:rsidRDefault="009451A7" w:rsidP="009451A7">
      <w:pPr>
        <w:ind w:left="720"/>
        <w:rPr>
          <w:sz w:val="24"/>
          <w:szCs w:val="24"/>
        </w:rPr>
      </w:pPr>
    </w:p>
    <w:p w:rsidR="009451A7" w:rsidRPr="00D83592" w:rsidRDefault="009451A7" w:rsidP="009451A7">
      <w:pPr>
        <w:rPr>
          <w:sz w:val="24"/>
          <w:szCs w:val="24"/>
        </w:rPr>
      </w:pPr>
    </w:p>
    <w:p w:rsidR="009451A7" w:rsidRPr="00D83592" w:rsidRDefault="009451A7" w:rsidP="009451A7">
      <w:pPr>
        <w:numPr>
          <w:ilvl w:val="0"/>
          <w:numId w:val="3"/>
        </w:numPr>
        <w:rPr>
          <w:sz w:val="24"/>
          <w:szCs w:val="24"/>
        </w:rPr>
      </w:pPr>
      <w:r w:rsidRPr="00D83592">
        <w:rPr>
          <w:sz w:val="24"/>
          <w:szCs w:val="24"/>
        </w:rPr>
        <w:t xml:space="preserve"> Barnets helsetilstand: Har barnet noe form for sykdom, allergier eller mat som ikke skal spises grunnet religiøs overbevisning?  </w:t>
      </w:r>
    </w:p>
    <w:p w:rsidR="009451A7" w:rsidRPr="00D83592" w:rsidRDefault="009451A7" w:rsidP="009451A7">
      <w:pPr>
        <w:ind w:left="720"/>
        <w:rPr>
          <w:sz w:val="24"/>
          <w:szCs w:val="24"/>
        </w:rPr>
      </w:pPr>
    </w:p>
    <w:p w:rsidR="009451A7" w:rsidRPr="00D83592" w:rsidRDefault="009451A7" w:rsidP="009451A7">
      <w:pPr>
        <w:ind w:left="720"/>
        <w:rPr>
          <w:sz w:val="24"/>
          <w:szCs w:val="24"/>
        </w:rPr>
      </w:pPr>
    </w:p>
    <w:p w:rsidR="009451A7" w:rsidRDefault="009451A7" w:rsidP="009451A7">
      <w:pPr>
        <w:rPr>
          <w:sz w:val="24"/>
          <w:szCs w:val="24"/>
        </w:rPr>
      </w:pPr>
    </w:p>
    <w:p w:rsidR="009451A7" w:rsidRDefault="009451A7" w:rsidP="009451A7">
      <w:pPr>
        <w:ind w:left="720"/>
        <w:rPr>
          <w:sz w:val="24"/>
          <w:szCs w:val="24"/>
        </w:rPr>
      </w:pPr>
    </w:p>
    <w:p w:rsidR="003571AC" w:rsidRDefault="003571AC" w:rsidP="009451A7">
      <w:pPr>
        <w:ind w:left="720"/>
        <w:rPr>
          <w:sz w:val="24"/>
          <w:szCs w:val="24"/>
        </w:rPr>
      </w:pPr>
    </w:p>
    <w:p w:rsidR="003571AC" w:rsidRDefault="003571AC" w:rsidP="009451A7">
      <w:pPr>
        <w:ind w:left="720"/>
        <w:rPr>
          <w:sz w:val="24"/>
          <w:szCs w:val="24"/>
        </w:rPr>
      </w:pPr>
    </w:p>
    <w:p w:rsidR="003571AC" w:rsidRDefault="003571AC" w:rsidP="009451A7">
      <w:pPr>
        <w:ind w:left="720"/>
        <w:rPr>
          <w:sz w:val="24"/>
          <w:szCs w:val="24"/>
        </w:rPr>
      </w:pPr>
    </w:p>
    <w:p w:rsidR="003571AC" w:rsidRDefault="003571AC" w:rsidP="009451A7">
      <w:pPr>
        <w:ind w:left="720"/>
        <w:rPr>
          <w:sz w:val="24"/>
          <w:szCs w:val="24"/>
        </w:rPr>
      </w:pPr>
    </w:p>
    <w:p w:rsidR="003571AC" w:rsidRDefault="003571AC" w:rsidP="009451A7">
      <w:pPr>
        <w:ind w:left="720"/>
        <w:rPr>
          <w:sz w:val="24"/>
          <w:szCs w:val="24"/>
        </w:rPr>
      </w:pPr>
    </w:p>
    <w:p w:rsidR="009451A7" w:rsidRPr="00D83592" w:rsidRDefault="009451A7" w:rsidP="009451A7">
      <w:pPr>
        <w:numPr>
          <w:ilvl w:val="0"/>
          <w:numId w:val="3"/>
        </w:numPr>
        <w:rPr>
          <w:sz w:val="24"/>
          <w:szCs w:val="24"/>
        </w:rPr>
      </w:pPr>
      <w:r w:rsidRPr="00D83592">
        <w:rPr>
          <w:sz w:val="24"/>
          <w:szCs w:val="24"/>
        </w:rPr>
        <w:t>Har barnet noen adferdsmessige problemer som fagansvarlig ved fritidsordninga bør vite mer om?</w:t>
      </w:r>
    </w:p>
    <w:p w:rsidR="009451A7" w:rsidRPr="00D83592" w:rsidRDefault="009451A7" w:rsidP="009451A7">
      <w:pPr>
        <w:ind w:left="720"/>
        <w:rPr>
          <w:sz w:val="24"/>
          <w:szCs w:val="24"/>
        </w:rPr>
      </w:pPr>
    </w:p>
    <w:p w:rsidR="009451A7" w:rsidRPr="00D83592" w:rsidRDefault="009451A7" w:rsidP="009451A7">
      <w:pPr>
        <w:rPr>
          <w:sz w:val="24"/>
          <w:szCs w:val="24"/>
        </w:rPr>
      </w:pPr>
    </w:p>
    <w:p w:rsidR="009451A7" w:rsidRPr="00D83592" w:rsidRDefault="009451A7" w:rsidP="009451A7">
      <w:pPr>
        <w:ind w:left="720"/>
        <w:rPr>
          <w:sz w:val="24"/>
          <w:szCs w:val="24"/>
        </w:rPr>
      </w:pPr>
    </w:p>
    <w:p w:rsidR="009451A7" w:rsidRPr="00D83592" w:rsidRDefault="009451A7" w:rsidP="009451A7">
      <w:pPr>
        <w:numPr>
          <w:ilvl w:val="0"/>
          <w:numId w:val="3"/>
        </w:numPr>
        <w:rPr>
          <w:sz w:val="24"/>
          <w:szCs w:val="24"/>
        </w:rPr>
      </w:pPr>
      <w:r w:rsidRPr="00D83592">
        <w:rPr>
          <w:sz w:val="24"/>
          <w:szCs w:val="24"/>
        </w:rPr>
        <w:t xml:space="preserve">Kan barnet fotograferes eller filmes?  </w:t>
      </w:r>
      <w:r>
        <w:rPr>
          <w:sz w:val="24"/>
          <w:szCs w:val="24"/>
        </w:rPr>
        <w:t>( Det vil bli lagt ut bilder på vår hjemmeside av fotballfritidsordningen, samt vil det bli brukt bilder i IK Grands kampanjer)</w:t>
      </w:r>
    </w:p>
    <w:p w:rsidR="009451A7" w:rsidRDefault="009451A7" w:rsidP="009451A7">
      <w:pPr>
        <w:ind w:left="720"/>
        <w:rPr>
          <w:sz w:val="24"/>
          <w:szCs w:val="24"/>
        </w:rPr>
      </w:pPr>
    </w:p>
    <w:p w:rsidR="009451A7" w:rsidRPr="00D83592" w:rsidRDefault="009451A7" w:rsidP="009451A7">
      <w:pPr>
        <w:ind w:left="720"/>
        <w:rPr>
          <w:sz w:val="24"/>
          <w:szCs w:val="24"/>
        </w:rPr>
      </w:pPr>
    </w:p>
    <w:p w:rsidR="009451A7" w:rsidRPr="00D83592" w:rsidRDefault="009451A7" w:rsidP="009451A7">
      <w:pPr>
        <w:ind w:left="720"/>
        <w:rPr>
          <w:sz w:val="24"/>
          <w:szCs w:val="24"/>
        </w:rPr>
      </w:pPr>
    </w:p>
    <w:p w:rsidR="009451A7" w:rsidRPr="00D83592" w:rsidRDefault="009451A7" w:rsidP="009451A7">
      <w:pPr>
        <w:numPr>
          <w:ilvl w:val="0"/>
          <w:numId w:val="3"/>
        </w:numPr>
        <w:rPr>
          <w:sz w:val="24"/>
          <w:szCs w:val="24"/>
        </w:rPr>
      </w:pPr>
      <w:r w:rsidRPr="00D83592">
        <w:rPr>
          <w:sz w:val="24"/>
          <w:szCs w:val="24"/>
        </w:rPr>
        <w:t xml:space="preserve"> </w:t>
      </w:r>
      <w:r>
        <w:rPr>
          <w:sz w:val="24"/>
          <w:szCs w:val="24"/>
        </w:rPr>
        <w:t>Vil barnet ha leksehjelp?</w:t>
      </w:r>
    </w:p>
    <w:p w:rsidR="009451A7" w:rsidRPr="00D83592" w:rsidRDefault="009451A7" w:rsidP="009451A7">
      <w:pPr>
        <w:ind w:left="720"/>
        <w:rPr>
          <w:sz w:val="24"/>
          <w:szCs w:val="24"/>
        </w:rPr>
      </w:pPr>
    </w:p>
    <w:p w:rsidR="009451A7" w:rsidRPr="00D83592" w:rsidRDefault="009451A7" w:rsidP="009451A7">
      <w:pPr>
        <w:ind w:left="360"/>
        <w:rPr>
          <w:sz w:val="24"/>
          <w:szCs w:val="24"/>
        </w:rPr>
      </w:pPr>
    </w:p>
    <w:p w:rsidR="009451A7" w:rsidRPr="00D83592" w:rsidRDefault="009451A7" w:rsidP="009451A7">
      <w:pPr>
        <w:numPr>
          <w:ilvl w:val="0"/>
          <w:numId w:val="3"/>
        </w:numPr>
        <w:rPr>
          <w:sz w:val="24"/>
          <w:szCs w:val="24"/>
        </w:rPr>
      </w:pPr>
      <w:r w:rsidRPr="00D83592">
        <w:rPr>
          <w:sz w:val="24"/>
          <w:szCs w:val="24"/>
        </w:rPr>
        <w:t xml:space="preserve"> Andre kommentarer</w:t>
      </w:r>
      <w:r>
        <w:rPr>
          <w:sz w:val="24"/>
          <w:szCs w:val="24"/>
        </w:rPr>
        <w:t>:</w:t>
      </w:r>
    </w:p>
    <w:p w:rsidR="009451A7" w:rsidRPr="00D83592" w:rsidRDefault="009451A7" w:rsidP="009451A7">
      <w:pPr>
        <w:rPr>
          <w:sz w:val="24"/>
          <w:szCs w:val="24"/>
        </w:rPr>
      </w:pPr>
    </w:p>
    <w:p w:rsidR="009451A7" w:rsidRPr="00D83592" w:rsidRDefault="009451A7" w:rsidP="009451A7">
      <w:pPr>
        <w:rPr>
          <w:sz w:val="24"/>
          <w:szCs w:val="24"/>
        </w:rPr>
      </w:pPr>
    </w:p>
    <w:p w:rsidR="009451A7" w:rsidRDefault="009451A7" w:rsidP="009451A7"/>
    <w:p w:rsidR="009451A7" w:rsidRDefault="009451A7" w:rsidP="009451A7"/>
    <w:p w:rsidR="00E454AF" w:rsidRDefault="009451A7" w:rsidP="009451A7">
      <w:r>
        <w:tab/>
      </w:r>
      <w:r>
        <w:tab/>
      </w:r>
      <w:r>
        <w:tab/>
      </w:r>
      <w:r>
        <w:tab/>
      </w:r>
    </w:p>
    <w:sectPr w:rsidR="00E454AF" w:rsidSect="0079198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DFE" w:rsidRDefault="00CF1DFE" w:rsidP="00791984">
      <w:pPr>
        <w:spacing w:after="0" w:line="240" w:lineRule="auto"/>
      </w:pPr>
      <w:r>
        <w:separator/>
      </w:r>
    </w:p>
  </w:endnote>
  <w:endnote w:type="continuationSeparator" w:id="0">
    <w:p w:rsidR="00CF1DFE" w:rsidRDefault="00CF1DFE" w:rsidP="00791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791984" w:rsidRDefault="0079198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791984" w:rsidRDefault="0079198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791984" w:rsidRDefault="0079198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DFE" w:rsidRDefault="00CF1DFE" w:rsidP="00791984">
      <w:pPr>
        <w:spacing w:after="0" w:line="240" w:lineRule="auto"/>
      </w:pPr>
      <w:r>
        <w:separator/>
      </w:r>
    </w:p>
  </w:footnote>
  <w:footnote w:type="continuationSeparator" w:id="0">
    <w:p w:rsidR="00CF1DFE" w:rsidRDefault="00CF1DFE" w:rsidP="00791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791984" w:rsidRDefault="00FA4194">
    <w:pPr>
      <w:pStyle w:val="Header"/>
    </w:pPr>
    <w:r>
      <w:rPr>
        <w:noProof/>
        <w:lang w:eastAsia="nb-N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03394" o:spid="_x0000_s2050" type="#_x0000_t75" style="position:absolute;margin-left:0;margin-top:0;width:595.45pt;height:842.05pt;z-index:-251658752;mso-position-horizontal:center;mso-position-horizontal-relative:margin;mso-position-vertical:center;mso-position-vertical-relative:margin" o:allowincell="f">
          <v:imagedata r:id="rId1" o:title="Brevark_2801201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791984" w:rsidRDefault="00FA4194">
    <w:pPr>
      <w:pStyle w:val="Header"/>
    </w:pPr>
    <w:r>
      <w:rPr>
        <w:noProof/>
        <w:lang w:eastAsia="nb-N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03395" o:spid="_x0000_s2051" type="#_x0000_t75" style="position:absolute;margin-left:0;margin-top:0;width:595.45pt;height:842.05pt;z-index:-251657728;mso-position-horizontal:center;mso-position-horizontal-relative:margin;mso-position-vertical:center;mso-position-vertical-relative:margin" o:allowincell="f">
          <v:imagedata r:id="rId1" o:title="Brevark_2801201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791984" w:rsidRDefault="00FA4194">
    <w:pPr>
      <w:pStyle w:val="Header"/>
    </w:pPr>
    <w:r>
      <w:rPr>
        <w:noProof/>
        <w:lang w:eastAsia="nb-N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03393" o:spid="_x0000_s2049" type="#_x0000_t75" style="position:absolute;margin-left:0;margin-top:0;width:595.45pt;height:842.05pt;z-index:-251659776;mso-position-horizontal:center;mso-position-horizontal-relative:margin;mso-position-vertical:center;mso-position-vertical-relative:margin" o:allowincell="f">
          <v:imagedata r:id="rId1" o:title="Brevark_2801201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B65AD"/>
    <w:multiLevelType w:val="hybridMultilevel"/>
    <w:tmpl w:val="C24C7ADE"/>
    <w:lvl w:ilvl="0" w:tplc="6FD6BD9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DA6AE6"/>
    <w:multiLevelType w:val="hybridMultilevel"/>
    <w:tmpl w:val="AFDC07AA"/>
    <w:lvl w:ilvl="0" w:tplc="6FD6BD9E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2132DAD"/>
    <w:multiLevelType w:val="hybridMultilevel"/>
    <w:tmpl w:val="A0E87ED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A30A02"/>
    <w:multiLevelType w:val="hybridMultilevel"/>
    <w:tmpl w:val="57DC1F40"/>
    <w:lvl w:ilvl="0" w:tplc="6FD6BD9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984"/>
    <w:rsid w:val="00007127"/>
    <w:rsid w:val="0005454C"/>
    <w:rsid w:val="000960BD"/>
    <w:rsid w:val="00195F8E"/>
    <w:rsid w:val="00231A06"/>
    <w:rsid w:val="002463AF"/>
    <w:rsid w:val="0026309F"/>
    <w:rsid w:val="002719F7"/>
    <w:rsid w:val="0028224B"/>
    <w:rsid w:val="002A7AD8"/>
    <w:rsid w:val="003571AC"/>
    <w:rsid w:val="00395B2A"/>
    <w:rsid w:val="004A1BD8"/>
    <w:rsid w:val="00545508"/>
    <w:rsid w:val="005B281A"/>
    <w:rsid w:val="006A220C"/>
    <w:rsid w:val="00736376"/>
    <w:rsid w:val="00777938"/>
    <w:rsid w:val="00791984"/>
    <w:rsid w:val="008122C8"/>
    <w:rsid w:val="008279F3"/>
    <w:rsid w:val="008372AC"/>
    <w:rsid w:val="008B5F23"/>
    <w:rsid w:val="00912DFE"/>
    <w:rsid w:val="009451A7"/>
    <w:rsid w:val="009622AB"/>
    <w:rsid w:val="00997EFC"/>
    <w:rsid w:val="00A22942"/>
    <w:rsid w:val="00BA62A3"/>
    <w:rsid w:val="00CA5E4A"/>
    <w:rsid w:val="00CF1DFE"/>
    <w:rsid w:val="00D015CB"/>
    <w:rsid w:val="00D0269B"/>
    <w:rsid w:val="00D50366"/>
    <w:rsid w:val="00E454AF"/>
    <w:rsid w:val="00FA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BD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2A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1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984"/>
  </w:style>
  <w:style w:type="paragraph" w:styleId="Footer">
    <w:name w:val="footer"/>
    <w:basedOn w:val="Normal"/>
    <w:link w:val="FooterChar"/>
    <w:uiPriority w:val="99"/>
    <w:unhideWhenUsed/>
    <w:rsid w:val="00791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984"/>
  </w:style>
  <w:style w:type="paragraph" w:styleId="NormalWeb">
    <w:name w:val="Normal (Web)"/>
    <w:basedOn w:val="Normal"/>
    <w:uiPriority w:val="99"/>
    <w:semiHidden/>
    <w:unhideWhenUsed/>
    <w:rsid w:val="00A229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Heading1Char">
    <w:name w:val="Heading 1 Char"/>
    <w:link w:val="Heading1"/>
    <w:uiPriority w:val="9"/>
    <w:rsid w:val="00BA62A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styleId="Hyperlink">
    <w:name w:val="Hyperlink"/>
    <w:uiPriority w:val="99"/>
    <w:unhideWhenUsed/>
    <w:rsid w:val="00BA62A3"/>
    <w:rPr>
      <w:color w:val="0000FF"/>
      <w:u w:val="single"/>
    </w:rPr>
  </w:style>
  <w:style w:type="table" w:styleId="LightShading-Accent2">
    <w:name w:val="Light Shading Accent 2"/>
    <w:basedOn w:val="TableNormal"/>
    <w:uiPriority w:val="60"/>
    <w:rsid w:val="008B5F23"/>
    <w:rPr>
      <w:rFonts w:ascii="Cambria" w:eastAsia="Cambria" w:hAnsi="Cambria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ListParagraph">
    <w:name w:val="List Paragraph"/>
    <w:basedOn w:val="Normal"/>
    <w:uiPriority w:val="34"/>
    <w:qFormat/>
    <w:rsid w:val="00195F8E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eastAsia="nb-N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BD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2A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1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984"/>
  </w:style>
  <w:style w:type="paragraph" w:styleId="Footer">
    <w:name w:val="footer"/>
    <w:basedOn w:val="Normal"/>
    <w:link w:val="FooterChar"/>
    <w:uiPriority w:val="99"/>
    <w:unhideWhenUsed/>
    <w:rsid w:val="00791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984"/>
  </w:style>
  <w:style w:type="paragraph" w:styleId="NormalWeb">
    <w:name w:val="Normal (Web)"/>
    <w:basedOn w:val="Normal"/>
    <w:uiPriority w:val="99"/>
    <w:semiHidden/>
    <w:unhideWhenUsed/>
    <w:rsid w:val="00A229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Heading1Char">
    <w:name w:val="Heading 1 Char"/>
    <w:link w:val="Heading1"/>
    <w:uiPriority w:val="9"/>
    <w:rsid w:val="00BA62A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styleId="Hyperlink">
    <w:name w:val="Hyperlink"/>
    <w:uiPriority w:val="99"/>
    <w:unhideWhenUsed/>
    <w:rsid w:val="00BA62A3"/>
    <w:rPr>
      <w:color w:val="0000FF"/>
      <w:u w:val="single"/>
    </w:rPr>
  </w:style>
  <w:style w:type="table" w:styleId="LightShading-Accent2">
    <w:name w:val="Light Shading Accent 2"/>
    <w:basedOn w:val="TableNormal"/>
    <w:uiPriority w:val="60"/>
    <w:rsid w:val="008B5F23"/>
    <w:rPr>
      <w:rFonts w:ascii="Cambria" w:eastAsia="Cambria" w:hAnsi="Cambria"/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ListParagraph">
    <w:name w:val="List Paragraph"/>
    <w:basedOn w:val="Normal"/>
    <w:uiPriority w:val="34"/>
    <w:qFormat/>
    <w:rsid w:val="00195F8E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2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hristian@ikgrand.no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yperlink" Target="http://www.ikgrand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757EB-69BB-ED4A-B22A-67F625D75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2</Words>
  <Characters>1726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idar Stormo</Company>
  <LinksUpToDate>false</LinksUpToDate>
  <CharactersWithSpaces>2024</CharactersWithSpaces>
  <SharedDoc>false</SharedDoc>
  <HLinks>
    <vt:vector size="12" baseType="variant">
      <vt:variant>
        <vt:i4>1507380</vt:i4>
      </vt:variant>
      <vt:variant>
        <vt:i4>3</vt:i4>
      </vt:variant>
      <vt:variant>
        <vt:i4>0</vt:i4>
      </vt:variant>
      <vt:variant>
        <vt:i4>5</vt:i4>
      </vt:variant>
      <vt:variant>
        <vt:lpwstr>mailto:post@ikgrand.no</vt:lpwstr>
      </vt:variant>
      <vt:variant>
        <vt:lpwstr/>
      </vt:variant>
      <vt:variant>
        <vt:i4>6357094</vt:i4>
      </vt:variant>
      <vt:variant>
        <vt:i4>0</vt:i4>
      </vt:variant>
      <vt:variant>
        <vt:i4>0</vt:i4>
      </vt:variant>
      <vt:variant>
        <vt:i4>5</vt:i4>
      </vt:variant>
      <vt:variant>
        <vt:lpwstr>http://www.ikgrand.n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r</dc:creator>
  <cp:lastModifiedBy>Mattis</cp:lastModifiedBy>
  <cp:revision>2</cp:revision>
  <cp:lastPrinted>2012-06-11T08:41:00Z</cp:lastPrinted>
  <dcterms:created xsi:type="dcterms:W3CDTF">2019-03-28T10:54:00Z</dcterms:created>
  <dcterms:modified xsi:type="dcterms:W3CDTF">2019-03-28T10:54:00Z</dcterms:modified>
</cp:coreProperties>
</file>